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2C" w:rsidRPr="00C46D11" w:rsidRDefault="00D1332C" w:rsidP="003C03A4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3D1121" w:rsidRPr="00BD35DE" w:rsidRDefault="003D1121" w:rsidP="00511729">
      <w:pPr>
        <w:rPr>
          <w:rFonts w:ascii="Times New Roman" w:hAnsi="Times New Roman"/>
          <w:lang w:val="ru-RU" w:eastAsia="ru-RU" w:bidi="ar-SA"/>
        </w:rPr>
      </w:pPr>
      <w:r w:rsidRPr="00BD35DE">
        <w:rPr>
          <w:rFonts w:ascii="Arial" w:hAnsi="Arial" w:cs="Arial"/>
          <w:sz w:val="22"/>
          <w:szCs w:val="22"/>
          <w:lang w:val="ru-RU" w:eastAsia="ru-RU" w:bidi="ar-SA"/>
        </w:rPr>
        <w:t xml:space="preserve">                                                                                                                  </w:t>
      </w:r>
    </w:p>
    <w:p w:rsidR="003D1121" w:rsidRPr="00BD35DE" w:rsidRDefault="003D1121" w:rsidP="003D1121">
      <w:pPr>
        <w:rPr>
          <w:rFonts w:ascii="Times New Roman" w:hAnsi="Times New Roman"/>
          <w:lang w:val="ru-RU" w:eastAsia="ru-RU" w:bidi="ar-SA"/>
        </w:rPr>
      </w:pPr>
    </w:p>
    <w:p w:rsidR="003D1121" w:rsidRPr="00EC039F" w:rsidRDefault="003D1121" w:rsidP="003D112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ТАРИФЫ   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НА  УСЛУГИ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 И РАБОТЫ  ПОРТОФЛОТА</w:t>
      </w:r>
    </w:p>
    <w:p w:rsidR="003D1121" w:rsidRPr="00EC039F" w:rsidRDefault="003D1121" w:rsidP="003D112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АО «ПОРТ ВОСТОЧНЫЕ ВОРОТА - ПРИМОРСКИЙ ЗАВОД»</w:t>
      </w:r>
    </w:p>
    <w:p w:rsidR="003D1121" w:rsidRPr="00EC039F" w:rsidRDefault="00511729" w:rsidP="003D1121">
      <w:pPr>
        <w:keepNext/>
        <w:jc w:val="center"/>
        <w:outlineLvl w:val="1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На 2022</w:t>
      </w:r>
      <w:r w:rsidR="003D1121"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год</w:t>
      </w:r>
    </w:p>
    <w:p w:rsidR="003D1121" w:rsidRPr="00EC039F" w:rsidRDefault="003D1121" w:rsidP="003D112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В  рублях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. 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Без  учета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НДС)</w:t>
      </w:r>
    </w:p>
    <w:p w:rsidR="003D1121" w:rsidRPr="00EC039F" w:rsidRDefault="003D1121" w:rsidP="003D1121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D1121" w:rsidRPr="00EC039F" w:rsidRDefault="003D1121" w:rsidP="003D1121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1. Услуги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774"/>
        <w:gridCol w:w="3038"/>
      </w:tblGrid>
      <w:tr w:rsidR="003D1121" w:rsidRPr="00EC039F" w:rsidTr="006D5BC6">
        <w:tc>
          <w:tcPr>
            <w:tcW w:w="3260" w:type="dxa"/>
          </w:tcPr>
          <w:p w:rsidR="003D1121" w:rsidRPr="00EC039F" w:rsidRDefault="003D1121" w:rsidP="006D5BC6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именование услуги</w:t>
            </w:r>
          </w:p>
        </w:tc>
        <w:tc>
          <w:tcPr>
            <w:tcW w:w="2774" w:type="dxa"/>
          </w:tcPr>
          <w:p w:rsidR="003D1121" w:rsidRPr="00EC039F" w:rsidRDefault="003D1121" w:rsidP="006D5BC6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Единица измерения</w:t>
            </w:r>
          </w:p>
        </w:tc>
        <w:tc>
          <w:tcPr>
            <w:tcW w:w="3038" w:type="dxa"/>
          </w:tcPr>
          <w:p w:rsidR="003D1121" w:rsidRPr="00EC039F" w:rsidRDefault="003D1121" w:rsidP="006D5BC6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имость в руб.</w:t>
            </w:r>
          </w:p>
        </w:tc>
      </w:tr>
      <w:tr w:rsidR="003D1121" w:rsidRPr="00EC039F" w:rsidTr="006D5BC6">
        <w:tc>
          <w:tcPr>
            <w:tcW w:w="3260" w:type="dxa"/>
          </w:tcPr>
          <w:p w:rsidR="003D1121" w:rsidRPr="00EC039F" w:rsidRDefault="003D1121" w:rsidP="006D5BC6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К «КОРАБЕЛ»</w:t>
            </w:r>
          </w:p>
        </w:tc>
        <w:tc>
          <w:tcPr>
            <w:tcW w:w="2774" w:type="dxa"/>
          </w:tcPr>
          <w:p w:rsidR="003D1121" w:rsidRPr="00EC039F" w:rsidRDefault="003D1121" w:rsidP="006D5BC6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 час</w:t>
            </w:r>
          </w:p>
        </w:tc>
        <w:tc>
          <w:tcPr>
            <w:tcW w:w="3038" w:type="dxa"/>
          </w:tcPr>
          <w:p w:rsidR="003D1121" w:rsidRPr="00EC039F" w:rsidRDefault="00093D8E" w:rsidP="00D53719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  <w:r w:rsidR="00D53719"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D53719"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</w:t>
            </w: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0</w:t>
            </w:r>
            <w:r w:rsidR="003D1121"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0</w:t>
            </w:r>
          </w:p>
        </w:tc>
      </w:tr>
      <w:tr w:rsidR="003D1121" w:rsidRPr="00EC039F" w:rsidTr="006D5BC6">
        <w:tc>
          <w:tcPr>
            <w:tcW w:w="3260" w:type="dxa"/>
          </w:tcPr>
          <w:p w:rsidR="003D1121" w:rsidRPr="00EC039F" w:rsidRDefault="003D1121" w:rsidP="006D5BC6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ывоз мусора с судов</w:t>
            </w:r>
          </w:p>
        </w:tc>
        <w:tc>
          <w:tcPr>
            <w:tcW w:w="2774" w:type="dxa"/>
          </w:tcPr>
          <w:p w:rsidR="003D1121" w:rsidRPr="00EC039F" w:rsidRDefault="003D1121" w:rsidP="006D5BC6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.куб</w:t>
            </w:r>
            <w:proofErr w:type="spellEnd"/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3038" w:type="dxa"/>
          </w:tcPr>
          <w:p w:rsidR="003D1121" w:rsidRPr="00EC039F" w:rsidRDefault="00D53719" w:rsidP="006D5BC6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00</w:t>
            </w:r>
            <w:r w:rsidR="003D1121"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0</w:t>
            </w:r>
          </w:p>
        </w:tc>
      </w:tr>
      <w:tr w:rsidR="003D1121" w:rsidRPr="00EC039F" w:rsidTr="006D5BC6">
        <w:tc>
          <w:tcPr>
            <w:tcW w:w="3260" w:type="dxa"/>
          </w:tcPr>
          <w:p w:rsidR="003D1121" w:rsidRPr="00EC039F" w:rsidRDefault="003D1121" w:rsidP="006D5BC6">
            <w:pP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тоянка судов</w:t>
            </w:r>
          </w:p>
        </w:tc>
        <w:tc>
          <w:tcPr>
            <w:tcW w:w="2774" w:type="dxa"/>
          </w:tcPr>
          <w:p w:rsidR="003D1121" w:rsidRPr="00EC039F" w:rsidRDefault="003D1121" w:rsidP="006D5BC6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М.пог</w:t>
            </w:r>
            <w:proofErr w:type="spellEnd"/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/час</w:t>
            </w:r>
          </w:p>
        </w:tc>
        <w:tc>
          <w:tcPr>
            <w:tcW w:w="3038" w:type="dxa"/>
          </w:tcPr>
          <w:p w:rsidR="003D1121" w:rsidRPr="00EC039F" w:rsidRDefault="003D1121" w:rsidP="006D5BC6">
            <w:pPr>
              <w:jc w:val="right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8,</w:t>
            </w:r>
            <w:r w:rsidR="00D53719"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</w:t>
            </w:r>
            <w:r w:rsidRPr="00EC039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0</w:t>
            </w:r>
          </w:p>
        </w:tc>
      </w:tr>
    </w:tbl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D1121" w:rsidRPr="00EC039F" w:rsidRDefault="003D1121" w:rsidP="003D1121">
      <w:pPr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1.1. 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Время  оказанной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услуги портофлота определяется с момента начала движения плавсредства от штатного места стоянки  до момента возвращения его на место  штатной стоянки .</w:t>
      </w:r>
    </w:p>
    <w:p w:rsidR="003D1121" w:rsidRPr="00EC039F" w:rsidRDefault="003D1121" w:rsidP="003D1121">
      <w:pPr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1.2.  Оплата </w:t>
      </w:r>
      <w:proofErr w:type="gramStart"/>
      <w:r w:rsidRPr="00EC039F">
        <w:rPr>
          <w:rFonts w:ascii="Times New Roman" w:hAnsi="Times New Roman"/>
          <w:bCs/>
          <w:sz w:val="28"/>
          <w:szCs w:val="28"/>
          <w:lang w:val="ru-RU" w:eastAsia="ru-RU" w:bidi="ar-SA"/>
        </w:rPr>
        <w:t>за  время</w:t>
      </w:r>
      <w:proofErr w:type="gramEnd"/>
      <w:r w:rsidRPr="00EC039F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 работы плавсредства :</w:t>
      </w:r>
    </w:p>
    <w:p w:rsidR="003D1121" w:rsidRPr="00EC039F" w:rsidRDefault="003D1121" w:rsidP="003D1121">
      <w:pPr>
        <w:numPr>
          <w:ilvl w:val="0"/>
          <w:numId w:val="2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менее 30 минут - применяется за 0,5 часа,  </w:t>
      </w:r>
    </w:p>
    <w:p w:rsidR="003D1121" w:rsidRPr="00EC039F" w:rsidRDefault="003D1121" w:rsidP="003D1121">
      <w:pPr>
        <w:numPr>
          <w:ilvl w:val="0"/>
          <w:numId w:val="2"/>
        </w:numPr>
        <w:ind w:left="0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bCs/>
          <w:sz w:val="28"/>
          <w:szCs w:val="28"/>
          <w:lang w:val="ru-RU" w:eastAsia="ru-RU" w:bidi="ar-SA"/>
        </w:rPr>
        <w:t>более 30 минут - 1 час.</w:t>
      </w:r>
    </w:p>
    <w:p w:rsidR="003D1121" w:rsidRPr="00EC039F" w:rsidRDefault="003D1121" w:rsidP="003D1121">
      <w:pPr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2.  При расчете за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швартовые  услуги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буксира для судов, расчет  ведется из условного объема судна: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- швартовка                                                               3,</w:t>
      </w:r>
      <w:r w:rsidR="00D53719" w:rsidRPr="00EC039F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0 руб.  за 1 м3</w:t>
      </w:r>
      <w:r w:rsidRPr="00EC039F">
        <w:rPr>
          <w:rFonts w:ascii="Times New Roman" w:hAnsi="Times New Roman"/>
          <w:sz w:val="28"/>
          <w:szCs w:val="28"/>
          <w:vertAlign w:val="superscript"/>
          <w:lang w:val="ru-RU" w:eastAsia="ru-RU" w:bidi="ar-SA"/>
        </w:rPr>
        <w:t xml:space="preserve"> </w:t>
      </w: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условного объема судна;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- отшвартовка                                                           3,</w:t>
      </w:r>
      <w:r w:rsidR="00D53719" w:rsidRPr="00EC039F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0 руб.  за 1 м3 условного объема судна;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перешвартовка  судна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от причала к причалу      5,</w:t>
      </w:r>
      <w:r w:rsidR="00D53719" w:rsidRPr="00EC039F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0 руб.  за 1 м3 условного объема судна.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(считается   как две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операции )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3D1121" w:rsidRPr="00EC039F" w:rsidRDefault="003D1121" w:rsidP="003D1121">
      <w:pPr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3.  Повышающие коэффициенты за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услуги :</w:t>
      </w:r>
      <w:proofErr w:type="gramEnd"/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- судно без двигателя                                                                + 50 %,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- работа в ночное время (с 22-00 час. до 06-00  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часов)   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     + 25 %,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- работа в ледовых и штормовых условиях                            + 50 %,</w:t>
      </w:r>
    </w:p>
    <w:p w:rsidR="003D1121" w:rsidRPr="00EC039F" w:rsidRDefault="003D1121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- работа вне   Порта                                                                   + 60 %</w:t>
      </w:r>
    </w:p>
    <w:p w:rsidR="00511729" w:rsidRPr="00EC039F" w:rsidRDefault="00511729" w:rsidP="003D1121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D1121" w:rsidRPr="00EC039F" w:rsidRDefault="003D1121" w:rsidP="003D1121">
      <w:pPr>
        <w:ind w:left="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4. Установка </w:t>
      </w:r>
      <w:proofErr w:type="spell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стензельных</w:t>
      </w:r>
      <w:proofErr w:type="spell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стоек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Портом :</w:t>
      </w:r>
      <w:proofErr w:type="gramEnd"/>
    </w:p>
    <w:p w:rsidR="003D1121" w:rsidRPr="00EC039F" w:rsidRDefault="003D1121" w:rsidP="003D1121">
      <w:pPr>
        <w:ind w:left="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- (с </w:t>
      </w:r>
      <w:proofErr w:type="gramStart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выборкой)  за</w:t>
      </w:r>
      <w:proofErr w:type="gramEnd"/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 1 шт.       -   8</w:t>
      </w:r>
      <w:r w:rsidR="00D53719" w:rsidRPr="00EC039F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0,0 руб.</w:t>
      </w:r>
    </w:p>
    <w:p w:rsidR="003D1121" w:rsidRPr="00EC039F" w:rsidRDefault="003D1121" w:rsidP="003D1121">
      <w:pPr>
        <w:ind w:left="60"/>
        <w:rPr>
          <w:rFonts w:ascii="Times New Roman" w:hAnsi="Times New Roman"/>
          <w:sz w:val="28"/>
          <w:szCs w:val="28"/>
          <w:lang w:val="ru-RU" w:eastAsia="ru-RU" w:bidi="ar-SA"/>
        </w:rPr>
      </w:pP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 xml:space="preserve">- без выборки   за 1 шт.      -    </w:t>
      </w:r>
      <w:r w:rsidR="00D53719" w:rsidRPr="00EC039F">
        <w:rPr>
          <w:rFonts w:ascii="Times New Roman" w:hAnsi="Times New Roman"/>
          <w:sz w:val="28"/>
          <w:szCs w:val="28"/>
          <w:lang w:val="ru-RU" w:eastAsia="ru-RU" w:bidi="ar-SA"/>
        </w:rPr>
        <w:t>700</w:t>
      </w:r>
      <w:r w:rsidRPr="00EC039F">
        <w:rPr>
          <w:rFonts w:ascii="Times New Roman" w:hAnsi="Times New Roman"/>
          <w:sz w:val="28"/>
          <w:szCs w:val="28"/>
          <w:lang w:val="ru-RU" w:eastAsia="ru-RU" w:bidi="ar-SA"/>
        </w:rPr>
        <w:t>,0 руб.</w:t>
      </w:r>
    </w:p>
    <w:p w:rsidR="00093D8E" w:rsidRPr="00EC039F" w:rsidRDefault="00093D8E" w:rsidP="003D1121">
      <w:pPr>
        <w:keepNext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093D8E" w:rsidRPr="00EC039F" w:rsidRDefault="00093D8E" w:rsidP="003D1121">
      <w:pPr>
        <w:keepNext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C2253" w:rsidRPr="00EC039F" w:rsidRDefault="00BC2253" w:rsidP="003D1121">
      <w:pPr>
        <w:keepNext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BC2253" w:rsidRPr="00EC039F" w:rsidRDefault="00BC2253" w:rsidP="003D1121">
      <w:pPr>
        <w:keepNext/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BC2253" w:rsidRPr="00EC039F" w:rsidSect="00980379">
      <w:footerReference w:type="even" r:id="rId8"/>
      <w:footerReference w:type="default" r:id="rId9"/>
      <w:pgSz w:w="11906" w:h="16838"/>
      <w:pgMar w:top="567" w:right="851" w:bottom="1134" w:left="1418" w:header="62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EA" w:rsidRDefault="00631AEA" w:rsidP="00DE1FAE">
      <w:r>
        <w:separator/>
      </w:r>
    </w:p>
  </w:endnote>
  <w:endnote w:type="continuationSeparator" w:id="0">
    <w:p w:rsidR="00631AEA" w:rsidRDefault="00631AEA" w:rsidP="00DE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F9" w:rsidRDefault="007450A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7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05F9" w:rsidRDefault="00631AE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F9" w:rsidRPr="00D53719" w:rsidRDefault="00631AEA" w:rsidP="00BC2253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EA" w:rsidRDefault="00631AEA" w:rsidP="00DE1FAE">
      <w:r>
        <w:separator/>
      </w:r>
    </w:p>
  </w:footnote>
  <w:footnote w:type="continuationSeparator" w:id="0">
    <w:p w:rsidR="00631AEA" w:rsidRDefault="00631AEA" w:rsidP="00DE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201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21E338F"/>
    <w:multiLevelType w:val="singleLevel"/>
    <w:tmpl w:val="3F0047E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8C"/>
    <w:rsid w:val="000072D1"/>
    <w:rsid w:val="000600A4"/>
    <w:rsid w:val="000662C1"/>
    <w:rsid w:val="00093D8E"/>
    <w:rsid w:val="000B409D"/>
    <w:rsid w:val="000C15AE"/>
    <w:rsid w:val="000E7C83"/>
    <w:rsid w:val="00100E97"/>
    <w:rsid w:val="00103F03"/>
    <w:rsid w:val="001078C0"/>
    <w:rsid w:val="0014158B"/>
    <w:rsid w:val="001419E3"/>
    <w:rsid w:val="00183C58"/>
    <w:rsid w:val="001A01D4"/>
    <w:rsid w:val="001A45AA"/>
    <w:rsid w:val="001C04A4"/>
    <w:rsid w:val="001F28E0"/>
    <w:rsid w:val="001F66FC"/>
    <w:rsid w:val="0020357E"/>
    <w:rsid w:val="00217466"/>
    <w:rsid w:val="00221545"/>
    <w:rsid w:val="002B3914"/>
    <w:rsid w:val="002B6B3D"/>
    <w:rsid w:val="002C2327"/>
    <w:rsid w:val="002E43BB"/>
    <w:rsid w:val="00320E96"/>
    <w:rsid w:val="00331946"/>
    <w:rsid w:val="0033583B"/>
    <w:rsid w:val="003725CB"/>
    <w:rsid w:val="0037627B"/>
    <w:rsid w:val="003B6003"/>
    <w:rsid w:val="003C03A4"/>
    <w:rsid w:val="003D1121"/>
    <w:rsid w:val="003D4983"/>
    <w:rsid w:val="00427BFC"/>
    <w:rsid w:val="0043120B"/>
    <w:rsid w:val="00440C96"/>
    <w:rsid w:val="00491C8E"/>
    <w:rsid w:val="00511729"/>
    <w:rsid w:val="00517082"/>
    <w:rsid w:val="005379AB"/>
    <w:rsid w:val="00546057"/>
    <w:rsid w:val="005A034A"/>
    <w:rsid w:val="005A5D48"/>
    <w:rsid w:val="005B0068"/>
    <w:rsid w:val="005B2E3A"/>
    <w:rsid w:val="005D71EE"/>
    <w:rsid w:val="005E09D2"/>
    <w:rsid w:val="005E0C6F"/>
    <w:rsid w:val="005F0CFC"/>
    <w:rsid w:val="005F2BF4"/>
    <w:rsid w:val="00631AEA"/>
    <w:rsid w:val="006360BF"/>
    <w:rsid w:val="00643FF7"/>
    <w:rsid w:val="00671367"/>
    <w:rsid w:val="006825F2"/>
    <w:rsid w:val="006A370E"/>
    <w:rsid w:val="006F409B"/>
    <w:rsid w:val="007137D4"/>
    <w:rsid w:val="00721F18"/>
    <w:rsid w:val="0073042D"/>
    <w:rsid w:val="007450A9"/>
    <w:rsid w:val="00753373"/>
    <w:rsid w:val="0076337A"/>
    <w:rsid w:val="007E5908"/>
    <w:rsid w:val="00813BF6"/>
    <w:rsid w:val="0082417A"/>
    <w:rsid w:val="00845882"/>
    <w:rsid w:val="00846935"/>
    <w:rsid w:val="00851105"/>
    <w:rsid w:val="00851ABF"/>
    <w:rsid w:val="00877636"/>
    <w:rsid w:val="0089035E"/>
    <w:rsid w:val="008979C2"/>
    <w:rsid w:val="008A2909"/>
    <w:rsid w:val="008B7707"/>
    <w:rsid w:val="008D5C14"/>
    <w:rsid w:val="008E190A"/>
    <w:rsid w:val="008E2B8C"/>
    <w:rsid w:val="008E4DEC"/>
    <w:rsid w:val="00926D98"/>
    <w:rsid w:val="00937F8D"/>
    <w:rsid w:val="0094612B"/>
    <w:rsid w:val="009548D2"/>
    <w:rsid w:val="00980379"/>
    <w:rsid w:val="00980CE0"/>
    <w:rsid w:val="00987561"/>
    <w:rsid w:val="00987585"/>
    <w:rsid w:val="009A0BE0"/>
    <w:rsid w:val="009A5FE1"/>
    <w:rsid w:val="00A01001"/>
    <w:rsid w:val="00A23D5C"/>
    <w:rsid w:val="00A300CA"/>
    <w:rsid w:val="00A37122"/>
    <w:rsid w:val="00A538F7"/>
    <w:rsid w:val="00A70752"/>
    <w:rsid w:val="00A81251"/>
    <w:rsid w:val="00A84B82"/>
    <w:rsid w:val="00A878AF"/>
    <w:rsid w:val="00A955CC"/>
    <w:rsid w:val="00A97D94"/>
    <w:rsid w:val="00AA03F4"/>
    <w:rsid w:val="00AA4E3D"/>
    <w:rsid w:val="00AB532F"/>
    <w:rsid w:val="00AC2FA4"/>
    <w:rsid w:val="00AF7100"/>
    <w:rsid w:val="00B17008"/>
    <w:rsid w:val="00B36C18"/>
    <w:rsid w:val="00B7352D"/>
    <w:rsid w:val="00B941AF"/>
    <w:rsid w:val="00B95EE6"/>
    <w:rsid w:val="00BA28FD"/>
    <w:rsid w:val="00BA63A6"/>
    <w:rsid w:val="00BC2253"/>
    <w:rsid w:val="00BD19D4"/>
    <w:rsid w:val="00C071E0"/>
    <w:rsid w:val="00C07C02"/>
    <w:rsid w:val="00C07C6D"/>
    <w:rsid w:val="00C20274"/>
    <w:rsid w:val="00C254A6"/>
    <w:rsid w:val="00C4044F"/>
    <w:rsid w:val="00C46D11"/>
    <w:rsid w:val="00C62A81"/>
    <w:rsid w:val="00C659B3"/>
    <w:rsid w:val="00C86C7D"/>
    <w:rsid w:val="00C916D5"/>
    <w:rsid w:val="00CA4890"/>
    <w:rsid w:val="00CB66E7"/>
    <w:rsid w:val="00D1332C"/>
    <w:rsid w:val="00D4300F"/>
    <w:rsid w:val="00D44E93"/>
    <w:rsid w:val="00D53719"/>
    <w:rsid w:val="00D95778"/>
    <w:rsid w:val="00D97B09"/>
    <w:rsid w:val="00DC1F64"/>
    <w:rsid w:val="00DE1FAE"/>
    <w:rsid w:val="00DF463F"/>
    <w:rsid w:val="00E00E92"/>
    <w:rsid w:val="00E11AD0"/>
    <w:rsid w:val="00E92504"/>
    <w:rsid w:val="00EA15D5"/>
    <w:rsid w:val="00EB249B"/>
    <w:rsid w:val="00EC039F"/>
    <w:rsid w:val="00EF7D69"/>
    <w:rsid w:val="00F213E3"/>
    <w:rsid w:val="00F503C5"/>
    <w:rsid w:val="00F56C79"/>
    <w:rsid w:val="00F940DD"/>
    <w:rsid w:val="00FA2EC5"/>
    <w:rsid w:val="00FA330F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EE6BE-E07A-42FA-A74D-A2DF0069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B8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E2B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2B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E2B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E2B8C"/>
    <w:pPr>
      <w:spacing w:before="240" w:after="60"/>
      <w:outlineLvl w:val="7"/>
    </w:pPr>
    <w:rPr>
      <w:rFonts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B8C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rsid w:val="008E2B8C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rsid w:val="008E2B8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80">
    <w:name w:val="Заголовок 8 Знак"/>
    <w:basedOn w:val="a0"/>
    <w:link w:val="8"/>
    <w:rsid w:val="008E2B8C"/>
    <w:rPr>
      <w:rFonts w:ascii="Calibri" w:eastAsia="Times New Roman" w:hAnsi="Calibri" w:cs="Arial"/>
      <w:i/>
      <w:iCs/>
      <w:sz w:val="24"/>
      <w:szCs w:val="24"/>
      <w:lang w:val="en-US" w:bidi="en-US"/>
    </w:rPr>
  </w:style>
  <w:style w:type="paragraph" w:customStyle="1" w:styleId="ConsNonformat">
    <w:name w:val="ConsNonformat"/>
    <w:rsid w:val="008E2B8C"/>
    <w:pPr>
      <w:widowControl w:val="0"/>
      <w:spacing w:after="200" w:line="276" w:lineRule="auto"/>
    </w:pPr>
    <w:rPr>
      <w:rFonts w:ascii="Courier New" w:eastAsia="Times New Roman" w:hAnsi="Courier New" w:cs="Times New Roman"/>
      <w:snapToGrid w:val="0"/>
      <w:lang w:eastAsia="ru-RU"/>
    </w:rPr>
  </w:style>
  <w:style w:type="paragraph" w:styleId="a3">
    <w:name w:val="footer"/>
    <w:basedOn w:val="a"/>
    <w:link w:val="a4"/>
    <w:semiHidden/>
    <w:rsid w:val="008E2B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8E2B8C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5">
    <w:name w:val="page number"/>
    <w:basedOn w:val="a0"/>
    <w:semiHidden/>
    <w:rsid w:val="008E2B8C"/>
  </w:style>
  <w:style w:type="character" w:customStyle="1" w:styleId="20">
    <w:name w:val="Заголовок 2 Знак"/>
    <w:basedOn w:val="a0"/>
    <w:link w:val="2"/>
    <w:uiPriority w:val="9"/>
    <w:semiHidden/>
    <w:rsid w:val="003C0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6">
    <w:name w:val="Title"/>
    <w:basedOn w:val="a"/>
    <w:link w:val="a7"/>
    <w:qFormat/>
    <w:rsid w:val="003C03A4"/>
    <w:pPr>
      <w:jc w:val="center"/>
    </w:pPr>
    <w:rPr>
      <w:rFonts w:ascii="Arial" w:hAnsi="Arial" w:cs="Arial"/>
      <w:b/>
      <w:bCs/>
      <w:sz w:val="34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3C03A4"/>
    <w:rPr>
      <w:rFonts w:ascii="Arial" w:eastAsia="Times New Roman" w:hAnsi="Arial" w:cs="Arial"/>
      <w:b/>
      <w:bCs/>
      <w:sz w:val="34"/>
      <w:szCs w:val="24"/>
      <w:lang w:eastAsia="ru-RU"/>
    </w:rPr>
  </w:style>
  <w:style w:type="paragraph" w:customStyle="1" w:styleId="ConsPlusNonformat">
    <w:name w:val="ConsPlusNonformat"/>
    <w:rsid w:val="003C03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03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1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545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D537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3719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31BC-9402-482F-98CC-BAC56D4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shina</dc:creator>
  <cp:lastModifiedBy>Yurist1</cp:lastModifiedBy>
  <cp:revision>2</cp:revision>
  <cp:lastPrinted>2023-08-15T03:31:00Z</cp:lastPrinted>
  <dcterms:created xsi:type="dcterms:W3CDTF">2023-08-15T03:39:00Z</dcterms:created>
  <dcterms:modified xsi:type="dcterms:W3CDTF">2023-08-15T03:39:00Z</dcterms:modified>
</cp:coreProperties>
</file>